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E7FDA" w14:textId="77777777" w:rsidR="00812CDE" w:rsidRDefault="00812CDE" w:rsidP="00647C3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4CB33D5" wp14:editId="1290542A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1885950" cy="916305"/>
            <wp:effectExtent l="0" t="0" r="0" b="0"/>
            <wp:wrapThrough wrapText="bothSides">
              <wp:wrapPolygon edited="0">
                <wp:start x="0" y="0"/>
                <wp:lineTo x="0" y="21106"/>
                <wp:lineTo x="21382" y="21106"/>
                <wp:lineTo x="21382" y="0"/>
                <wp:lineTo x="0" y="0"/>
              </wp:wrapPolygon>
            </wp:wrapThrough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BBCF0" w14:textId="77777777" w:rsidR="00812CDE" w:rsidRDefault="00812CDE" w:rsidP="00812CD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</w:t>
      </w:r>
      <w:r w:rsidRPr="00EA6A52">
        <w:rPr>
          <w:b/>
          <w:bCs/>
          <w:sz w:val="32"/>
          <w:szCs w:val="32"/>
        </w:rPr>
        <w:t xml:space="preserve">Pro Wood Finishes </w:t>
      </w:r>
      <w:r>
        <w:rPr>
          <w:b/>
          <w:bCs/>
          <w:sz w:val="32"/>
          <w:szCs w:val="32"/>
        </w:rPr>
        <w:br/>
        <w:t xml:space="preserve">        Personnel Quick Form</w:t>
      </w:r>
    </w:p>
    <w:p w14:paraId="48DC2EDC" w14:textId="77777777" w:rsidR="00812CDE" w:rsidRPr="00EA6A52" w:rsidRDefault="00812CDE" w:rsidP="00812CDE">
      <w:pPr>
        <w:jc w:val="center"/>
        <w:rPr>
          <w:b/>
          <w:bCs/>
          <w:sz w:val="32"/>
          <w:szCs w:val="32"/>
        </w:rPr>
      </w:pPr>
    </w:p>
    <w:p w14:paraId="41FE886F" w14:textId="77777777" w:rsidR="00812CDE" w:rsidRDefault="00812CDE" w:rsidP="00812CDE">
      <w:r>
        <w:t>Please fill out this form completely for employment consideration. Print then fax or mail, or scan and email, when completed.</w:t>
      </w:r>
    </w:p>
    <w:p w14:paraId="5CC4F459" w14:textId="77777777" w:rsidR="00812CDE" w:rsidRDefault="00812CDE" w:rsidP="00812CDE">
      <w:r>
        <w:rPr>
          <w:i/>
          <w:iCs/>
        </w:rPr>
        <w:t>Prospective employees will receive consideration without discrimination because of race, creed, color, sex, age, national origin, or handicap. We are an equal opportunity employer.</w:t>
      </w:r>
    </w:p>
    <w:p w14:paraId="0ADED500" w14:textId="77777777" w:rsidR="00812CDE" w:rsidRPr="001720F5" w:rsidRDefault="00812CDE" w:rsidP="00812CDE">
      <w:r>
        <w:rPr>
          <w:b/>
          <w:bCs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2335"/>
      </w:tblGrid>
      <w:tr w:rsidR="00812CDE" w14:paraId="2C067BAE" w14:textId="77777777" w:rsidTr="00F902F9">
        <w:tc>
          <w:tcPr>
            <w:tcW w:w="7015" w:type="dxa"/>
          </w:tcPr>
          <w:p w14:paraId="219E0C3C" w14:textId="77777777" w:rsidR="00812CDE" w:rsidRDefault="00812CDE" w:rsidP="00F902F9">
            <w:r>
              <w:t>Last Name                                           First                                   Middle</w:t>
            </w:r>
          </w:p>
          <w:p w14:paraId="47482C38" w14:textId="77777777" w:rsidR="00812CDE" w:rsidRDefault="00812CDE" w:rsidP="00F902F9"/>
        </w:tc>
        <w:tc>
          <w:tcPr>
            <w:tcW w:w="2335" w:type="dxa"/>
          </w:tcPr>
          <w:p w14:paraId="36D532B1" w14:textId="77777777" w:rsidR="00812CDE" w:rsidRDefault="00812CDE" w:rsidP="00F902F9">
            <w:r>
              <w:t>Date</w:t>
            </w:r>
          </w:p>
        </w:tc>
      </w:tr>
      <w:tr w:rsidR="00812CDE" w14:paraId="6A7D33DF" w14:textId="77777777" w:rsidTr="00F902F9">
        <w:tc>
          <w:tcPr>
            <w:tcW w:w="7015" w:type="dxa"/>
          </w:tcPr>
          <w:p w14:paraId="0FC391B7" w14:textId="77777777" w:rsidR="00812CDE" w:rsidRDefault="00812CDE" w:rsidP="00F902F9">
            <w:r>
              <w:t>Street Address</w:t>
            </w:r>
          </w:p>
        </w:tc>
        <w:tc>
          <w:tcPr>
            <w:tcW w:w="2335" w:type="dxa"/>
          </w:tcPr>
          <w:p w14:paraId="5CB9C23D" w14:textId="77777777" w:rsidR="00812CDE" w:rsidRDefault="00812CDE" w:rsidP="00F902F9">
            <w:r>
              <w:t>Phone</w:t>
            </w:r>
          </w:p>
          <w:p w14:paraId="5D5D972B" w14:textId="77777777" w:rsidR="00812CDE" w:rsidRDefault="00812CDE" w:rsidP="00F902F9"/>
        </w:tc>
      </w:tr>
      <w:tr w:rsidR="00812CDE" w14:paraId="2730C629" w14:textId="77777777" w:rsidTr="00F902F9">
        <w:tc>
          <w:tcPr>
            <w:tcW w:w="7015" w:type="dxa"/>
          </w:tcPr>
          <w:p w14:paraId="603BD763" w14:textId="77777777" w:rsidR="00812CDE" w:rsidRDefault="00812CDE" w:rsidP="00F902F9">
            <w:r>
              <w:t xml:space="preserve">City                                                       State                              </w:t>
            </w:r>
          </w:p>
        </w:tc>
        <w:tc>
          <w:tcPr>
            <w:tcW w:w="2335" w:type="dxa"/>
          </w:tcPr>
          <w:p w14:paraId="72C2E7F3" w14:textId="77777777" w:rsidR="00812CDE" w:rsidRDefault="00812CDE" w:rsidP="00F902F9">
            <w:r>
              <w:t>Zip</w:t>
            </w:r>
          </w:p>
          <w:p w14:paraId="3A494033" w14:textId="77777777" w:rsidR="00812CDE" w:rsidRDefault="00812CDE" w:rsidP="00F902F9"/>
        </w:tc>
      </w:tr>
    </w:tbl>
    <w:p w14:paraId="152EE060" w14:textId="77777777" w:rsidR="00812CDE" w:rsidRPr="00EA6A52" w:rsidRDefault="00812CDE" w:rsidP="00812CDE">
      <w:r>
        <w:rPr>
          <w:b/>
          <w:bCs/>
        </w:rPr>
        <w:br/>
        <w:t xml:space="preserve">Employment History:  </w:t>
      </w:r>
      <w:r w:rsidRPr="00A5465A">
        <w:t>most recent fir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5130"/>
        <w:gridCol w:w="3685"/>
      </w:tblGrid>
      <w:tr w:rsidR="00812CDE" w14:paraId="570D0D1E" w14:textId="77777777" w:rsidTr="00F902F9">
        <w:tc>
          <w:tcPr>
            <w:tcW w:w="535" w:type="dxa"/>
          </w:tcPr>
          <w:p w14:paraId="42626F4F" w14:textId="77777777" w:rsidR="00812CDE" w:rsidRDefault="00812CDE" w:rsidP="00F902F9">
            <w:pPr>
              <w:jc w:val="center"/>
            </w:pPr>
            <w:r>
              <w:t>1</w:t>
            </w:r>
          </w:p>
        </w:tc>
        <w:tc>
          <w:tcPr>
            <w:tcW w:w="5130" w:type="dxa"/>
          </w:tcPr>
          <w:p w14:paraId="5554F886" w14:textId="77777777" w:rsidR="00812CDE" w:rsidRDefault="00812CDE" w:rsidP="00F902F9">
            <w:r>
              <w:t>Company Name</w:t>
            </w:r>
          </w:p>
          <w:p w14:paraId="37CF09D1" w14:textId="77777777" w:rsidR="00812CDE" w:rsidRDefault="00812CDE" w:rsidP="00F902F9"/>
        </w:tc>
        <w:tc>
          <w:tcPr>
            <w:tcW w:w="3685" w:type="dxa"/>
          </w:tcPr>
          <w:p w14:paraId="1CB8684D" w14:textId="77777777" w:rsidR="00812CDE" w:rsidRDefault="00812CDE" w:rsidP="00F902F9">
            <w:r>
              <w:t>Employment  (month &amp; year)</w:t>
            </w:r>
          </w:p>
          <w:p w14:paraId="69860F7D" w14:textId="77777777" w:rsidR="00812CDE" w:rsidRDefault="00812CDE" w:rsidP="00F902F9">
            <w:r>
              <w:t>Start                          To</w:t>
            </w:r>
          </w:p>
        </w:tc>
      </w:tr>
      <w:tr w:rsidR="00812CDE" w14:paraId="43F2952C" w14:textId="77777777" w:rsidTr="00F902F9">
        <w:tc>
          <w:tcPr>
            <w:tcW w:w="535" w:type="dxa"/>
          </w:tcPr>
          <w:p w14:paraId="2ABD2884" w14:textId="77777777" w:rsidR="00812CDE" w:rsidRDefault="00812CDE" w:rsidP="00F902F9">
            <w:pPr>
              <w:jc w:val="center"/>
            </w:pPr>
          </w:p>
        </w:tc>
        <w:tc>
          <w:tcPr>
            <w:tcW w:w="5130" w:type="dxa"/>
          </w:tcPr>
          <w:p w14:paraId="35C82A05" w14:textId="77777777" w:rsidR="00812CDE" w:rsidRDefault="00812CDE" w:rsidP="00F902F9">
            <w:r>
              <w:t>Job Title</w:t>
            </w:r>
          </w:p>
        </w:tc>
        <w:tc>
          <w:tcPr>
            <w:tcW w:w="3685" w:type="dxa"/>
          </w:tcPr>
          <w:p w14:paraId="5B00C207" w14:textId="77777777" w:rsidR="00812CDE" w:rsidRDefault="00812CDE" w:rsidP="00F902F9">
            <w:r>
              <w:t xml:space="preserve">City                             State           </w:t>
            </w:r>
          </w:p>
          <w:p w14:paraId="472079EF" w14:textId="77777777" w:rsidR="00812CDE" w:rsidRDefault="00812CDE" w:rsidP="00F902F9"/>
        </w:tc>
      </w:tr>
      <w:tr w:rsidR="00812CDE" w14:paraId="0C3A8A19" w14:textId="77777777" w:rsidTr="00F902F9">
        <w:tc>
          <w:tcPr>
            <w:tcW w:w="535" w:type="dxa"/>
          </w:tcPr>
          <w:p w14:paraId="4C51A089" w14:textId="77777777" w:rsidR="00812CDE" w:rsidRDefault="00812CDE" w:rsidP="00F902F9">
            <w:pPr>
              <w:jc w:val="center"/>
            </w:pPr>
            <w:r>
              <w:t>2</w:t>
            </w:r>
          </w:p>
        </w:tc>
        <w:tc>
          <w:tcPr>
            <w:tcW w:w="5130" w:type="dxa"/>
          </w:tcPr>
          <w:p w14:paraId="728882A8" w14:textId="77777777" w:rsidR="00812CDE" w:rsidRDefault="00812CDE" w:rsidP="00F902F9">
            <w:r>
              <w:t>Company Name</w:t>
            </w:r>
          </w:p>
          <w:p w14:paraId="7A094D88" w14:textId="77777777" w:rsidR="00812CDE" w:rsidRDefault="00812CDE" w:rsidP="00F902F9"/>
        </w:tc>
        <w:tc>
          <w:tcPr>
            <w:tcW w:w="3685" w:type="dxa"/>
          </w:tcPr>
          <w:p w14:paraId="51F046D4" w14:textId="77777777" w:rsidR="00812CDE" w:rsidRDefault="00812CDE" w:rsidP="00F902F9">
            <w:r>
              <w:t>Employment  (month &amp; year)</w:t>
            </w:r>
          </w:p>
          <w:p w14:paraId="09DA0690" w14:textId="77777777" w:rsidR="00812CDE" w:rsidRDefault="00812CDE" w:rsidP="00F902F9">
            <w:r>
              <w:t>Start                          To</w:t>
            </w:r>
          </w:p>
        </w:tc>
      </w:tr>
      <w:tr w:rsidR="00812CDE" w14:paraId="1B882CA9" w14:textId="77777777" w:rsidTr="00F902F9">
        <w:tc>
          <w:tcPr>
            <w:tcW w:w="535" w:type="dxa"/>
          </w:tcPr>
          <w:p w14:paraId="3CD09502" w14:textId="77777777" w:rsidR="00812CDE" w:rsidRDefault="00812CDE" w:rsidP="00F902F9">
            <w:pPr>
              <w:jc w:val="center"/>
            </w:pPr>
          </w:p>
        </w:tc>
        <w:tc>
          <w:tcPr>
            <w:tcW w:w="5130" w:type="dxa"/>
          </w:tcPr>
          <w:p w14:paraId="28F142D9" w14:textId="77777777" w:rsidR="00812CDE" w:rsidRDefault="00812CDE" w:rsidP="00F902F9">
            <w:r>
              <w:t>Job Title</w:t>
            </w:r>
          </w:p>
        </w:tc>
        <w:tc>
          <w:tcPr>
            <w:tcW w:w="3685" w:type="dxa"/>
          </w:tcPr>
          <w:p w14:paraId="4A9E3F7F" w14:textId="77777777" w:rsidR="00812CDE" w:rsidRDefault="00812CDE" w:rsidP="00F902F9">
            <w:r>
              <w:t xml:space="preserve">City                             State           </w:t>
            </w:r>
          </w:p>
          <w:p w14:paraId="33F6BB9C" w14:textId="77777777" w:rsidR="00812CDE" w:rsidRDefault="00812CDE" w:rsidP="00F902F9"/>
        </w:tc>
      </w:tr>
      <w:tr w:rsidR="00812CDE" w14:paraId="24500C87" w14:textId="77777777" w:rsidTr="00F902F9">
        <w:tc>
          <w:tcPr>
            <w:tcW w:w="535" w:type="dxa"/>
          </w:tcPr>
          <w:p w14:paraId="522612D4" w14:textId="77777777" w:rsidR="00812CDE" w:rsidRDefault="00812CDE" w:rsidP="00F902F9">
            <w:pPr>
              <w:jc w:val="center"/>
            </w:pPr>
            <w:r>
              <w:t>3</w:t>
            </w:r>
          </w:p>
        </w:tc>
        <w:tc>
          <w:tcPr>
            <w:tcW w:w="5130" w:type="dxa"/>
          </w:tcPr>
          <w:p w14:paraId="19AD3B24" w14:textId="77777777" w:rsidR="00812CDE" w:rsidRDefault="00812CDE" w:rsidP="00F902F9">
            <w:r>
              <w:t>Company Name</w:t>
            </w:r>
          </w:p>
          <w:p w14:paraId="25C28BAD" w14:textId="77777777" w:rsidR="00812CDE" w:rsidRDefault="00812CDE" w:rsidP="00F902F9"/>
        </w:tc>
        <w:tc>
          <w:tcPr>
            <w:tcW w:w="3685" w:type="dxa"/>
          </w:tcPr>
          <w:p w14:paraId="33753D25" w14:textId="77777777" w:rsidR="00812CDE" w:rsidRDefault="00812CDE" w:rsidP="00F902F9">
            <w:r>
              <w:t>Employment  (month &amp; year)</w:t>
            </w:r>
          </w:p>
          <w:p w14:paraId="33B7915B" w14:textId="77777777" w:rsidR="00812CDE" w:rsidRDefault="00812CDE" w:rsidP="00F902F9">
            <w:r>
              <w:t>Start                          To</w:t>
            </w:r>
          </w:p>
        </w:tc>
      </w:tr>
      <w:tr w:rsidR="00812CDE" w14:paraId="5E1533AF" w14:textId="77777777" w:rsidTr="00F902F9">
        <w:tc>
          <w:tcPr>
            <w:tcW w:w="535" w:type="dxa"/>
          </w:tcPr>
          <w:p w14:paraId="2DFD60EC" w14:textId="77777777" w:rsidR="00812CDE" w:rsidRDefault="00812CDE" w:rsidP="00F902F9">
            <w:pPr>
              <w:jc w:val="center"/>
            </w:pPr>
          </w:p>
        </w:tc>
        <w:tc>
          <w:tcPr>
            <w:tcW w:w="5130" w:type="dxa"/>
          </w:tcPr>
          <w:p w14:paraId="6C7C1B51" w14:textId="77777777" w:rsidR="00812CDE" w:rsidRDefault="00812CDE" w:rsidP="00F902F9">
            <w:r>
              <w:t>Job Title</w:t>
            </w:r>
          </w:p>
        </w:tc>
        <w:tc>
          <w:tcPr>
            <w:tcW w:w="3685" w:type="dxa"/>
          </w:tcPr>
          <w:p w14:paraId="7030ED9B" w14:textId="77777777" w:rsidR="00812CDE" w:rsidRDefault="00812CDE" w:rsidP="00F902F9">
            <w:r>
              <w:t xml:space="preserve">City                             State           </w:t>
            </w:r>
          </w:p>
          <w:p w14:paraId="201844D4" w14:textId="77777777" w:rsidR="00812CDE" w:rsidRDefault="00812CDE" w:rsidP="00F902F9"/>
        </w:tc>
      </w:tr>
      <w:tr w:rsidR="00812CDE" w14:paraId="40951F95" w14:textId="77777777" w:rsidTr="00F902F9">
        <w:tc>
          <w:tcPr>
            <w:tcW w:w="535" w:type="dxa"/>
          </w:tcPr>
          <w:p w14:paraId="6E6CA307" w14:textId="77777777" w:rsidR="00812CDE" w:rsidRDefault="00812CDE" w:rsidP="00F902F9">
            <w:pPr>
              <w:jc w:val="center"/>
            </w:pPr>
            <w:r>
              <w:t>4</w:t>
            </w:r>
          </w:p>
        </w:tc>
        <w:tc>
          <w:tcPr>
            <w:tcW w:w="5130" w:type="dxa"/>
          </w:tcPr>
          <w:p w14:paraId="58B7374E" w14:textId="77777777" w:rsidR="00812CDE" w:rsidRDefault="00812CDE" w:rsidP="00F902F9">
            <w:r>
              <w:t>Company Name</w:t>
            </w:r>
          </w:p>
          <w:p w14:paraId="07D19D9B" w14:textId="77777777" w:rsidR="00812CDE" w:rsidRDefault="00812CDE" w:rsidP="00F902F9"/>
        </w:tc>
        <w:tc>
          <w:tcPr>
            <w:tcW w:w="3685" w:type="dxa"/>
          </w:tcPr>
          <w:p w14:paraId="0F97F6DD" w14:textId="77777777" w:rsidR="00812CDE" w:rsidRDefault="00812CDE" w:rsidP="00F902F9">
            <w:r>
              <w:t>Employment  (month &amp; year)</w:t>
            </w:r>
          </w:p>
          <w:p w14:paraId="53E62E90" w14:textId="77777777" w:rsidR="00812CDE" w:rsidRDefault="00812CDE" w:rsidP="00F902F9">
            <w:r>
              <w:t>Start                          To</w:t>
            </w:r>
          </w:p>
        </w:tc>
      </w:tr>
      <w:tr w:rsidR="00812CDE" w14:paraId="671F1FF7" w14:textId="77777777" w:rsidTr="00F902F9">
        <w:tc>
          <w:tcPr>
            <w:tcW w:w="535" w:type="dxa"/>
          </w:tcPr>
          <w:p w14:paraId="33E965BB" w14:textId="77777777" w:rsidR="00812CDE" w:rsidRDefault="00812CDE" w:rsidP="00F902F9">
            <w:pPr>
              <w:jc w:val="center"/>
            </w:pPr>
          </w:p>
        </w:tc>
        <w:tc>
          <w:tcPr>
            <w:tcW w:w="5130" w:type="dxa"/>
          </w:tcPr>
          <w:p w14:paraId="1BF07F2B" w14:textId="77777777" w:rsidR="00812CDE" w:rsidRDefault="00812CDE" w:rsidP="00F902F9">
            <w:r>
              <w:t>Job Title</w:t>
            </w:r>
          </w:p>
        </w:tc>
        <w:tc>
          <w:tcPr>
            <w:tcW w:w="3685" w:type="dxa"/>
          </w:tcPr>
          <w:p w14:paraId="744B4BFE" w14:textId="77777777" w:rsidR="00812CDE" w:rsidRDefault="00812CDE" w:rsidP="00F902F9">
            <w:r>
              <w:t xml:space="preserve">City                             State           </w:t>
            </w:r>
          </w:p>
          <w:p w14:paraId="07AF3208" w14:textId="77777777" w:rsidR="00812CDE" w:rsidRDefault="00812CDE" w:rsidP="00F902F9"/>
        </w:tc>
      </w:tr>
      <w:tr w:rsidR="00812CDE" w14:paraId="16F161F2" w14:textId="77777777" w:rsidTr="00F902F9">
        <w:tc>
          <w:tcPr>
            <w:tcW w:w="535" w:type="dxa"/>
          </w:tcPr>
          <w:p w14:paraId="301A3660" w14:textId="77777777" w:rsidR="00812CDE" w:rsidRDefault="00812CDE" w:rsidP="00F902F9">
            <w:pPr>
              <w:jc w:val="center"/>
            </w:pPr>
            <w:r>
              <w:t>5</w:t>
            </w:r>
          </w:p>
        </w:tc>
        <w:tc>
          <w:tcPr>
            <w:tcW w:w="5130" w:type="dxa"/>
          </w:tcPr>
          <w:p w14:paraId="78A4CD13" w14:textId="77777777" w:rsidR="00812CDE" w:rsidRDefault="00812CDE" w:rsidP="00F902F9">
            <w:r>
              <w:t>Company Name</w:t>
            </w:r>
          </w:p>
          <w:p w14:paraId="655C47B0" w14:textId="77777777" w:rsidR="00812CDE" w:rsidRDefault="00812CDE" w:rsidP="00F902F9"/>
        </w:tc>
        <w:tc>
          <w:tcPr>
            <w:tcW w:w="3685" w:type="dxa"/>
          </w:tcPr>
          <w:p w14:paraId="20371976" w14:textId="77777777" w:rsidR="00812CDE" w:rsidRDefault="00812CDE" w:rsidP="00F902F9">
            <w:r>
              <w:t>Employment  (month &amp; year)</w:t>
            </w:r>
          </w:p>
          <w:p w14:paraId="7CD87444" w14:textId="77777777" w:rsidR="00812CDE" w:rsidRDefault="00812CDE" w:rsidP="00F902F9">
            <w:r>
              <w:t>Start                          To</w:t>
            </w:r>
          </w:p>
        </w:tc>
      </w:tr>
      <w:tr w:rsidR="00812CDE" w14:paraId="2EF440E0" w14:textId="77777777" w:rsidTr="00F902F9">
        <w:tc>
          <w:tcPr>
            <w:tcW w:w="535" w:type="dxa"/>
          </w:tcPr>
          <w:p w14:paraId="45474386" w14:textId="77777777" w:rsidR="00812CDE" w:rsidRDefault="00812CDE" w:rsidP="00F902F9">
            <w:pPr>
              <w:jc w:val="center"/>
            </w:pPr>
          </w:p>
        </w:tc>
        <w:tc>
          <w:tcPr>
            <w:tcW w:w="5130" w:type="dxa"/>
          </w:tcPr>
          <w:p w14:paraId="59F657E0" w14:textId="77777777" w:rsidR="00812CDE" w:rsidRDefault="00812CDE" w:rsidP="00F902F9">
            <w:r>
              <w:t>Job Title</w:t>
            </w:r>
          </w:p>
        </w:tc>
        <w:tc>
          <w:tcPr>
            <w:tcW w:w="3685" w:type="dxa"/>
          </w:tcPr>
          <w:p w14:paraId="5A96114D" w14:textId="77777777" w:rsidR="00812CDE" w:rsidRDefault="00812CDE" w:rsidP="00F902F9">
            <w:r>
              <w:t xml:space="preserve">City                             State           </w:t>
            </w:r>
          </w:p>
          <w:p w14:paraId="4A22AA83" w14:textId="77777777" w:rsidR="00812CDE" w:rsidRDefault="00812CDE" w:rsidP="00F902F9"/>
        </w:tc>
      </w:tr>
      <w:tr w:rsidR="00812CDE" w14:paraId="66C8FF09" w14:textId="77777777" w:rsidTr="00F902F9">
        <w:tc>
          <w:tcPr>
            <w:tcW w:w="535" w:type="dxa"/>
          </w:tcPr>
          <w:p w14:paraId="6B69B0AE" w14:textId="77777777" w:rsidR="00812CDE" w:rsidRDefault="00812CDE" w:rsidP="00F902F9">
            <w:pPr>
              <w:jc w:val="center"/>
            </w:pPr>
            <w:r>
              <w:t>6</w:t>
            </w:r>
          </w:p>
        </w:tc>
        <w:tc>
          <w:tcPr>
            <w:tcW w:w="5130" w:type="dxa"/>
          </w:tcPr>
          <w:p w14:paraId="50AC0536" w14:textId="77777777" w:rsidR="00812CDE" w:rsidRDefault="00812CDE" w:rsidP="00F902F9">
            <w:r>
              <w:t>Company Name</w:t>
            </w:r>
          </w:p>
          <w:p w14:paraId="7250C826" w14:textId="77777777" w:rsidR="00812CDE" w:rsidRDefault="00812CDE" w:rsidP="00F902F9"/>
        </w:tc>
        <w:tc>
          <w:tcPr>
            <w:tcW w:w="3685" w:type="dxa"/>
          </w:tcPr>
          <w:p w14:paraId="201B4A59" w14:textId="77777777" w:rsidR="00812CDE" w:rsidRDefault="00812CDE" w:rsidP="00F902F9">
            <w:r>
              <w:t>Employment  (month &amp; year)</w:t>
            </w:r>
          </w:p>
          <w:p w14:paraId="52000B94" w14:textId="77777777" w:rsidR="00812CDE" w:rsidRDefault="00812CDE" w:rsidP="00F902F9">
            <w:r>
              <w:t>Start                          To</w:t>
            </w:r>
          </w:p>
        </w:tc>
      </w:tr>
      <w:tr w:rsidR="00812CDE" w14:paraId="6E5280F3" w14:textId="77777777" w:rsidTr="00F902F9">
        <w:tc>
          <w:tcPr>
            <w:tcW w:w="535" w:type="dxa"/>
          </w:tcPr>
          <w:p w14:paraId="47ECE70B" w14:textId="77777777" w:rsidR="00812CDE" w:rsidRDefault="00812CDE" w:rsidP="00F902F9">
            <w:pPr>
              <w:jc w:val="center"/>
            </w:pPr>
          </w:p>
        </w:tc>
        <w:tc>
          <w:tcPr>
            <w:tcW w:w="5130" w:type="dxa"/>
          </w:tcPr>
          <w:p w14:paraId="6668649D" w14:textId="77777777" w:rsidR="00812CDE" w:rsidRDefault="00812CDE" w:rsidP="00F902F9">
            <w:r>
              <w:t>Job Title</w:t>
            </w:r>
          </w:p>
        </w:tc>
        <w:tc>
          <w:tcPr>
            <w:tcW w:w="3685" w:type="dxa"/>
          </w:tcPr>
          <w:p w14:paraId="4DE8D026" w14:textId="77777777" w:rsidR="00812CDE" w:rsidRDefault="00812CDE" w:rsidP="00F902F9">
            <w:r>
              <w:t xml:space="preserve">City                             State           </w:t>
            </w:r>
          </w:p>
          <w:p w14:paraId="778617F8" w14:textId="77777777" w:rsidR="00812CDE" w:rsidRDefault="00812CDE" w:rsidP="00F902F9"/>
        </w:tc>
      </w:tr>
    </w:tbl>
    <w:p w14:paraId="6E29CDDB" w14:textId="77777777" w:rsidR="00812CDE" w:rsidRPr="00EA6A52" w:rsidRDefault="00812CDE" w:rsidP="00812CDE"/>
    <w:p w14:paraId="24C38955" w14:textId="77777777" w:rsidR="00BB2E52" w:rsidRPr="00783C1D" w:rsidRDefault="00BB2E52" w:rsidP="007F0572">
      <w:pPr>
        <w:tabs>
          <w:tab w:val="left" w:pos="-90"/>
        </w:tabs>
        <w:ind w:right="-360" w:hanging="90"/>
        <w:rPr>
          <w:sz w:val="24"/>
          <w:szCs w:val="24"/>
        </w:rPr>
      </w:pPr>
    </w:p>
    <w:sectPr w:rsidR="00BB2E52" w:rsidRPr="00783C1D" w:rsidSect="0089655F">
      <w:pgSz w:w="12240" w:h="15840"/>
      <w:pgMar w:top="81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56E69"/>
    <w:multiLevelType w:val="hybridMultilevel"/>
    <w:tmpl w:val="ECD2C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F76DA7"/>
    <w:multiLevelType w:val="hybridMultilevel"/>
    <w:tmpl w:val="EFD8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6449F"/>
    <w:multiLevelType w:val="hybridMultilevel"/>
    <w:tmpl w:val="B7FA7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1018DE"/>
    <w:multiLevelType w:val="hybridMultilevel"/>
    <w:tmpl w:val="4C42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142A0"/>
    <w:multiLevelType w:val="hybridMultilevel"/>
    <w:tmpl w:val="51B60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00"/>
    <w:rsid w:val="000A34C6"/>
    <w:rsid w:val="00113596"/>
    <w:rsid w:val="001B7659"/>
    <w:rsid w:val="00240D78"/>
    <w:rsid w:val="00371E95"/>
    <w:rsid w:val="0037201E"/>
    <w:rsid w:val="003D6378"/>
    <w:rsid w:val="003E6AC8"/>
    <w:rsid w:val="004F0785"/>
    <w:rsid w:val="005F1994"/>
    <w:rsid w:val="00647C3B"/>
    <w:rsid w:val="006900FB"/>
    <w:rsid w:val="00720C76"/>
    <w:rsid w:val="00783C1D"/>
    <w:rsid w:val="007B3442"/>
    <w:rsid w:val="007F0572"/>
    <w:rsid w:val="00812CDE"/>
    <w:rsid w:val="0089655F"/>
    <w:rsid w:val="008973B3"/>
    <w:rsid w:val="008A421E"/>
    <w:rsid w:val="00A0368B"/>
    <w:rsid w:val="00A54F00"/>
    <w:rsid w:val="00B01821"/>
    <w:rsid w:val="00B41C43"/>
    <w:rsid w:val="00B53743"/>
    <w:rsid w:val="00BB2E52"/>
    <w:rsid w:val="00C44090"/>
    <w:rsid w:val="00CE007A"/>
    <w:rsid w:val="00D0229E"/>
    <w:rsid w:val="00D6192A"/>
    <w:rsid w:val="00D73870"/>
    <w:rsid w:val="00DA72FE"/>
    <w:rsid w:val="00DB0311"/>
    <w:rsid w:val="00DE1410"/>
    <w:rsid w:val="00E53FCB"/>
    <w:rsid w:val="00E82E8E"/>
    <w:rsid w:val="00EC02B2"/>
    <w:rsid w:val="00ED179C"/>
    <w:rsid w:val="00F200AC"/>
    <w:rsid w:val="00F44B75"/>
    <w:rsid w:val="00F82188"/>
    <w:rsid w:val="00F9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8DBC0"/>
  <w15:chartTrackingRefBased/>
  <w15:docId w15:val="{F189EDE9-9057-4AD9-A92A-193750B1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F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3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C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1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19404-904D-4D08-BC9D-95FDEF34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onnolly</dc:creator>
  <cp:keywords/>
  <dc:description/>
  <cp:lastModifiedBy>Pro Wood2</cp:lastModifiedBy>
  <cp:revision>2</cp:revision>
  <cp:lastPrinted>2021-11-15T17:16:00Z</cp:lastPrinted>
  <dcterms:created xsi:type="dcterms:W3CDTF">2021-11-29T14:25:00Z</dcterms:created>
  <dcterms:modified xsi:type="dcterms:W3CDTF">2021-11-29T14:25:00Z</dcterms:modified>
</cp:coreProperties>
</file>